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Pr="00D550EC" w:rsidRDefault="00C75325" w:rsidP="00EF73B8">
      <w:pPr>
        <w:ind w:right="-360"/>
        <w:rPr>
          <w:b/>
          <w:sz w:val="16"/>
          <w:szCs w:val="16"/>
          <w:lang w:val="fr-CA"/>
        </w:rPr>
      </w:pPr>
      <w:r w:rsidRPr="00D550EC">
        <w:rPr>
          <w:b/>
          <w:sz w:val="16"/>
          <w:szCs w:val="16"/>
          <w:lang w:val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590550</wp:posOffset>
            </wp:positionV>
            <wp:extent cx="2814955" cy="657225"/>
            <wp:effectExtent l="0" t="0" r="4445" b="0"/>
            <wp:wrapNone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0EC" w:rsidRDefault="00D550EC" w:rsidP="00EF73B8">
      <w:pPr>
        <w:jc w:val="center"/>
        <w:rPr>
          <w:b/>
          <w:sz w:val="28"/>
          <w:szCs w:val="28"/>
          <w:lang w:val="fr-CA"/>
        </w:rPr>
      </w:pPr>
    </w:p>
    <w:p w:rsidR="00EF73B8" w:rsidRPr="000A3550" w:rsidRDefault="00EF73B8" w:rsidP="00EF73B8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EF73B8" w:rsidRPr="000A3550" w:rsidRDefault="00EF73B8" w:rsidP="00EF73B8">
      <w:pPr>
        <w:spacing w:after="120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1</w:t>
      </w:r>
    </w:p>
    <w:p w:rsidR="00C75325" w:rsidRPr="00AE2921" w:rsidRDefault="00C75325" w:rsidP="003E6B90">
      <w:pPr>
        <w:jc w:val="center"/>
        <w:rPr>
          <w:spacing w:val="6"/>
          <w:sz w:val="24"/>
          <w:szCs w:val="24"/>
          <w:lang w:val="fr-CA"/>
        </w:rPr>
      </w:pPr>
      <w:r w:rsidRPr="00AE2921">
        <w:rPr>
          <w:spacing w:val="6"/>
          <w:sz w:val="24"/>
          <w:szCs w:val="24"/>
          <w:lang w:val="fr-CA"/>
        </w:rPr>
        <w:t>La Fondation de l’Hôpital Barrie Memorial aimerait remercier les donateurs suivants :</w:t>
      </w:r>
    </w:p>
    <w:p w:rsidR="00C75325" w:rsidRPr="00AE2921" w:rsidRDefault="00C75325" w:rsidP="003E6B90">
      <w:pPr>
        <w:jc w:val="center"/>
        <w:rPr>
          <w:spacing w:val="6"/>
          <w:sz w:val="24"/>
          <w:szCs w:val="24"/>
        </w:rPr>
      </w:pPr>
      <w:r w:rsidRPr="00AE2921">
        <w:rPr>
          <w:spacing w:val="6"/>
          <w:sz w:val="24"/>
          <w:szCs w:val="24"/>
        </w:rPr>
        <w:t xml:space="preserve">The Barrie Memorial </w:t>
      </w:r>
      <w:r w:rsidR="009C555F" w:rsidRPr="00AE2921">
        <w:rPr>
          <w:spacing w:val="6"/>
          <w:sz w:val="24"/>
          <w:szCs w:val="24"/>
        </w:rPr>
        <w:t xml:space="preserve">Hospital </w:t>
      </w:r>
      <w:r w:rsidRPr="00AE2921">
        <w:rPr>
          <w:spacing w:val="6"/>
          <w:sz w:val="24"/>
          <w:szCs w:val="24"/>
        </w:rPr>
        <w:t>Foundation acknowledges with much appreciation:</w:t>
      </w:r>
    </w:p>
    <w:p w:rsidR="003E6B90" w:rsidRPr="000A3550" w:rsidRDefault="003E6B90" w:rsidP="00C75325">
      <w:pPr>
        <w:rPr>
          <w:sz w:val="24"/>
          <w:szCs w:val="24"/>
        </w:rPr>
      </w:pPr>
    </w:p>
    <w:p w:rsidR="00C75325" w:rsidRDefault="00C75325" w:rsidP="00AE2921">
      <w:pPr>
        <w:spacing w:before="120"/>
        <w:jc w:val="center"/>
        <w:rPr>
          <w:b/>
          <w:sz w:val="24"/>
          <w:szCs w:val="24"/>
        </w:rPr>
      </w:pPr>
      <w:proofErr w:type="gramStart"/>
      <w:r w:rsidRPr="009C555F">
        <w:rPr>
          <w:b/>
          <w:sz w:val="24"/>
          <w:szCs w:val="24"/>
        </w:rPr>
        <w:t>Dons</w:t>
      </w:r>
      <w:proofErr w:type="gramEnd"/>
      <w:r w:rsidRPr="009C555F">
        <w:rPr>
          <w:b/>
          <w:sz w:val="24"/>
          <w:szCs w:val="24"/>
        </w:rPr>
        <w:t xml:space="preserve"> </w:t>
      </w:r>
      <w:proofErr w:type="spellStart"/>
      <w:r w:rsidRPr="009C555F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3E6B90" w:rsidRPr="00EF73B8" w:rsidRDefault="003E6B90" w:rsidP="003E6B90">
      <w:pPr>
        <w:jc w:val="center"/>
        <w:rPr>
          <w:sz w:val="16"/>
          <w:szCs w:val="16"/>
        </w:rPr>
      </w:pPr>
    </w:p>
    <w:p w:rsidR="00022559" w:rsidRDefault="00022559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na Mary Janacek Séguin</w:t>
      </w:r>
    </w:p>
    <w:p w:rsidR="0035437E" w:rsidRDefault="0035437E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Benoit Paquin</w:t>
      </w:r>
    </w:p>
    <w:p w:rsidR="00617E0A" w:rsidRDefault="0012745D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ruce </w:t>
      </w:r>
      <w:proofErr w:type="spellStart"/>
      <w:r>
        <w:rPr>
          <w:sz w:val="24"/>
          <w:szCs w:val="24"/>
          <w:lang w:val="fr-CA"/>
        </w:rPr>
        <w:t>Maither</w:t>
      </w:r>
      <w:proofErr w:type="spellEnd"/>
    </w:p>
    <w:p w:rsidR="004E6D9A" w:rsidRDefault="004E6D9A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rol Leclerc Langevin</w:t>
      </w:r>
    </w:p>
    <w:p w:rsidR="00970059" w:rsidRDefault="00970059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nis-André </w:t>
      </w:r>
      <w:proofErr w:type="spellStart"/>
      <w:r>
        <w:rPr>
          <w:sz w:val="24"/>
          <w:szCs w:val="24"/>
          <w:lang w:val="fr-CA"/>
        </w:rPr>
        <w:t>Hurteau</w:t>
      </w:r>
      <w:proofErr w:type="spellEnd"/>
    </w:p>
    <w:p w:rsidR="00A6729C" w:rsidRDefault="00A6729C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Vaillancourt</w:t>
      </w:r>
    </w:p>
    <w:p w:rsidR="00A6729C" w:rsidRDefault="00A6729C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Dorothea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Paulig</w:t>
      </w:r>
      <w:proofErr w:type="spellEnd"/>
    </w:p>
    <w:p w:rsidR="00694DDA" w:rsidRDefault="00694DDA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François Charette</w:t>
      </w:r>
    </w:p>
    <w:p w:rsidR="00120156" w:rsidRDefault="00120156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aétane </w:t>
      </w:r>
      <w:proofErr w:type="spellStart"/>
      <w:r>
        <w:rPr>
          <w:sz w:val="24"/>
          <w:szCs w:val="24"/>
          <w:lang w:val="fr-CA"/>
        </w:rPr>
        <w:t>Émond</w:t>
      </w:r>
      <w:proofErr w:type="spellEnd"/>
    </w:p>
    <w:p w:rsidR="003E6B90" w:rsidRDefault="003E6B90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rald Bouchard</w:t>
      </w:r>
    </w:p>
    <w:p w:rsidR="00182BB3" w:rsidRDefault="00182BB3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érard </w:t>
      </w:r>
      <w:proofErr w:type="spellStart"/>
      <w:r>
        <w:rPr>
          <w:sz w:val="24"/>
          <w:szCs w:val="24"/>
          <w:lang w:val="fr-CA"/>
        </w:rPr>
        <w:t>Boulerice</w:t>
      </w:r>
      <w:proofErr w:type="spellEnd"/>
    </w:p>
    <w:p w:rsidR="003744FA" w:rsidRDefault="003744FA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sabelle Robillard</w:t>
      </w:r>
    </w:p>
    <w:p w:rsidR="00F23394" w:rsidRPr="00C179CE" w:rsidRDefault="00F23394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C</w:t>
      </w:r>
      <w:r w:rsidR="000E094B">
        <w:rPr>
          <w:sz w:val="24"/>
          <w:szCs w:val="24"/>
          <w:lang w:val="fr-CA"/>
        </w:rPr>
        <w:t>l</w:t>
      </w:r>
      <w:r>
        <w:rPr>
          <w:sz w:val="24"/>
          <w:szCs w:val="24"/>
          <w:lang w:val="fr-CA"/>
        </w:rPr>
        <w:t xml:space="preserve">aude </w:t>
      </w:r>
      <w:proofErr w:type="spellStart"/>
      <w:r>
        <w:rPr>
          <w:sz w:val="24"/>
          <w:szCs w:val="24"/>
          <w:lang w:val="fr-CA"/>
        </w:rPr>
        <w:t>Rohrbach</w:t>
      </w:r>
      <w:proofErr w:type="spellEnd"/>
    </w:p>
    <w:p w:rsidR="00C179CE" w:rsidRDefault="00C179CE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Denis Guérin</w:t>
      </w:r>
    </w:p>
    <w:p w:rsidR="000E094B" w:rsidRDefault="000E094B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Pierre Rousseau</w:t>
      </w:r>
    </w:p>
    <w:p w:rsidR="00694DDA" w:rsidRDefault="00694DDA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lie Campbell</w:t>
      </w:r>
    </w:p>
    <w:p w:rsidR="00DB3784" w:rsidRDefault="00DB3784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uise Marchand</w:t>
      </w:r>
    </w:p>
    <w:p w:rsidR="00114053" w:rsidRDefault="00114053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e Lamy </w:t>
      </w:r>
      <w:proofErr w:type="spellStart"/>
      <w:r>
        <w:rPr>
          <w:sz w:val="24"/>
          <w:szCs w:val="24"/>
          <w:lang w:val="fr-CA"/>
        </w:rPr>
        <w:t>Yelle</w:t>
      </w:r>
      <w:proofErr w:type="spellEnd"/>
    </w:p>
    <w:p w:rsidR="00AB7B5A" w:rsidRDefault="00AB7B5A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ucille Côté</w:t>
      </w:r>
    </w:p>
    <w:p w:rsidR="00586608" w:rsidRDefault="00586608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lle </w:t>
      </w:r>
      <w:proofErr w:type="spellStart"/>
      <w:r>
        <w:rPr>
          <w:sz w:val="24"/>
          <w:szCs w:val="24"/>
          <w:lang w:val="fr-CA"/>
        </w:rPr>
        <w:t>Émond</w:t>
      </w:r>
      <w:proofErr w:type="spellEnd"/>
    </w:p>
    <w:p w:rsidR="00844FA2" w:rsidRDefault="00844FA2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c </w:t>
      </w:r>
      <w:proofErr w:type="spellStart"/>
      <w:r>
        <w:rPr>
          <w:sz w:val="24"/>
          <w:szCs w:val="24"/>
          <w:lang w:val="fr-CA"/>
        </w:rPr>
        <w:t>Mimeault</w:t>
      </w:r>
      <w:proofErr w:type="spellEnd"/>
    </w:p>
    <w:p w:rsidR="00022559" w:rsidRDefault="00022559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cel J. Poirier</w:t>
      </w:r>
    </w:p>
    <w:p w:rsidR="00120156" w:rsidRDefault="00120156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uerite </w:t>
      </w:r>
      <w:proofErr w:type="spellStart"/>
      <w:r>
        <w:rPr>
          <w:sz w:val="24"/>
          <w:szCs w:val="24"/>
          <w:lang w:val="fr-CA"/>
        </w:rPr>
        <w:t>Decloîtr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Buhler</w:t>
      </w:r>
      <w:proofErr w:type="spellEnd"/>
    </w:p>
    <w:p w:rsidR="008D7EC8" w:rsidRDefault="008D7EC8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ie-Andrée </w:t>
      </w:r>
      <w:proofErr w:type="spellStart"/>
      <w:r>
        <w:rPr>
          <w:sz w:val="24"/>
          <w:szCs w:val="24"/>
          <w:lang w:val="fr-CA"/>
        </w:rPr>
        <w:t>Lucier</w:t>
      </w:r>
      <w:proofErr w:type="spellEnd"/>
    </w:p>
    <w:p w:rsidR="00694DDA" w:rsidRDefault="00694DDA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ie Jeanne </w:t>
      </w:r>
      <w:proofErr w:type="spellStart"/>
      <w:r>
        <w:rPr>
          <w:sz w:val="24"/>
          <w:szCs w:val="24"/>
          <w:lang w:val="fr-CA"/>
        </w:rPr>
        <w:t>Théoret</w:t>
      </w:r>
      <w:proofErr w:type="spellEnd"/>
    </w:p>
    <w:p w:rsidR="00970059" w:rsidRPr="00C179CE" w:rsidRDefault="00970059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lle Vincent Coallier</w:t>
      </w:r>
    </w:p>
    <w:p w:rsidR="00BE132F" w:rsidRPr="00C179CE" w:rsidRDefault="00BE132F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Marie-Louis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Maheux</w:t>
      </w:r>
      <w:proofErr w:type="spellEnd"/>
    </w:p>
    <w:p w:rsidR="00432F2A" w:rsidRDefault="00432F2A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C179CE">
        <w:rPr>
          <w:sz w:val="24"/>
          <w:szCs w:val="24"/>
          <w:lang w:val="fr-CA"/>
        </w:rPr>
        <w:t xml:space="preserve">Manuel </w:t>
      </w:r>
      <w:proofErr w:type="spellStart"/>
      <w:r w:rsidRPr="00C179CE">
        <w:rPr>
          <w:sz w:val="24"/>
          <w:szCs w:val="24"/>
          <w:lang w:val="fr-CA"/>
        </w:rPr>
        <w:t>Radbord</w:t>
      </w:r>
      <w:proofErr w:type="spellEnd"/>
    </w:p>
    <w:p w:rsidR="00844FA2" w:rsidRDefault="00844FA2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ireille Bouthillier </w:t>
      </w:r>
      <w:proofErr w:type="spellStart"/>
      <w:r>
        <w:rPr>
          <w:sz w:val="24"/>
          <w:szCs w:val="24"/>
          <w:lang w:val="fr-CA"/>
        </w:rPr>
        <w:t>Laplante</w:t>
      </w:r>
      <w:proofErr w:type="spellEnd"/>
    </w:p>
    <w:p w:rsidR="00114053" w:rsidRPr="008D7EC8" w:rsidRDefault="00114053" w:rsidP="00AE2921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D7EC8">
        <w:rPr>
          <w:sz w:val="24"/>
          <w:szCs w:val="24"/>
          <w:lang w:val="fr-CA"/>
        </w:rPr>
        <w:t xml:space="preserve">Robert </w:t>
      </w:r>
      <w:proofErr w:type="spellStart"/>
      <w:r w:rsidRPr="008D7EC8">
        <w:rPr>
          <w:sz w:val="24"/>
          <w:szCs w:val="24"/>
          <w:lang w:val="fr-CA"/>
        </w:rPr>
        <w:t>McGowan</w:t>
      </w:r>
      <w:proofErr w:type="spellEnd"/>
    </w:p>
    <w:p w:rsidR="00A6729C" w:rsidRPr="00182BB3" w:rsidRDefault="00A6729C" w:rsidP="00AE2921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182BB3">
        <w:rPr>
          <w:sz w:val="24"/>
          <w:szCs w:val="24"/>
        </w:rPr>
        <w:t>Réjean</w:t>
      </w:r>
      <w:proofErr w:type="spellEnd"/>
      <w:r w:rsidRPr="00182BB3">
        <w:rPr>
          <w:sz w:val="24"/>
          <w:szCs w:val="24"/>
        </w:rPr>
        <w:t xml:space="preserve"> Giroux</w:t>
      </w:r>
    </w:p>
    <w:p w:rsidR="00022559" w:rsidRPr="00182BB3" w:rsidRDefault="00022559" w:rsidP="00AE2921">
      <w:pPr>
        <w:tabs>
          <w:tab w:val="left" w:pos="5040"/>
        </w:tabs>
        <w:jc w:val="center"/>
        <w:rPr>
          <w:sz w:val="24"/>
          <w:szCs w:val="24"/>
        </w:rPr>
      </w:pPr>
      <w:r w:rsidRPr="00182BB3">
        <w:rPr>
          <w:sz w:val="24"/>
          <w:szCs w:val="24"/>
        </w:rPr>
        <w:t>Thomas Hooker</w:t>
      </w:r>
    </w:p>
    <w:p w:rsidR="00D550EC" w:rsidRDefault="00586608" w:rsidP="00D550EC">
      <w:pPr>
        <w:tabs>
          <w:tab w:val="left" w:pos="5040"/>
        </w:tabs>
        <w:jc w:val="center"/>
        <w:rPr>
          <w:sz w:val="24"/>
          <w:szCs w:val="24"/>
        </w:rPr>
      </w:pPr>
      <w:r w:rsidRPr="008D7EC8">
        <w:rPr>
          <w:sz w:val="24"/>
          <w:szCs w:val="24"/>
        </w:rPr>
        <w:t xml:space="preserve">W. James </w:t>
      </w:r>
      <w:proofErr w:type="spellStart"/>
      <w:r w:rsidRPr="008D7EC8">
        <w:rPr>
          <w:sz w:val="24"/>
          <w:szCs w:val="24"/>
        </w:rPr>
        <w:t>McGerrigle</w:t>
      </w:r>
      <w:proofErr w:type="spellEnd"/>
    </w:p>
    <w:p w:rsidR="00D550EC" w:rsidRDefault="00D550E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921" w:rsidRPr="00EF73B8" w:rsidRDefault="00AE2921" w:rsidP="00AE2921">
      <w:pPr>
        <w:tabs>
          <w:tab w:val="left" w:pos="5040"/>
        </w:tabs>
        <w:jc w:val="center"/>
        <w:rPr>
          <w:sz w:val="16"/>
          <w:szCs w:val="16"/>
        </w:rPr>
      </w:pPr>
    </w:p>
    <w:p w:rsidR="00501106" w:rsidRPr="00EF73B8" w:rsidRDefault="00501106" w:rsidP="00F23394">
      <w:pPr>
        <w:tabs>
          <w:tab w:val="left" w:pos="5040"/>
        </w:tabs>
        <w:spacing w:after="120"/>
        <w:rPr>
          <w:b/>
          <w:sz w:val="24"/>
          <w:szCs w:val="24"/>
          <w:lang w:val="fr-CA"/>
        </w:rPr>
      </w:pPr>
      <w:r w:rsidRPr="00EF73B8">
        <w:rPr>
          <w:b/>
          <w:sz w:val="24"/>
          <w:szCs w:val="24"/>
          <w:lang w:val="fr-CA"/>
        </w:rPr>
        <w:t xml:space="preserve">En mémoire de  / In </w:t>
      </w:r>
      <w:proofErr w:type="spellStart"/>
      <w:r w:rsidRPr="00EF73B8">
        <w:rPr>
          <w:b/>
          <w:sz w:val="24"/>
          <w:szCs w:val="24"/>
          <w:lang w:val="fr-CA"/>
        </w:rPr>
        <w:t>memory</w:t>
      </w:r>
      <w:proofErr w:type="spellEnd"/>
      <w:r w:rsidRPr="00EF73B8">
        <w:rPr>
          <w:b/>
          <w:sz w:val="24"/>
          <w:szCs w:val="24"/>
          <w:lang w:val="fr-CA"/>
        </w:rPr>
        <w:t xml:space="preserve"> of</w:t>
      </w:r>
      <w:r w:rsidR="00EF73B8" w:rsidRPr="00EF73B8">
        <w:rPr>
          <w:b/>
          <w:sz w:val="24"/>
          <w:szCs w:val="24"/>
          <w:lang w:val="fr-CA"/>
        </w:rPr>
        <w:tab/>
      </w:r>
      <w:r w:rsidRPr="00EF73B8">
        <w:rPr>
          <w:b/>
          <w:sz w:val="24"/>
          <w:szCs w:val="24"/>
          <w:lang w:val="fr-CA"/>
        </w:rPr>
        <w:t xml:space="preserve">Dons reçus de / Donations </w:t>
      </w:r>
      <w:proofErr w:type="spellStart"/>
      <w:r w:rsidR="00EF73B8" w:rsidRPr="00EF73B8">
        <w:rPr>
          <w:b/>
          <w:sz w:val="24"/>
          <w:szCs w:val="24"/>
          <w:lang w:val="fr-CA"/>
        </w:rPr>
        <w:t>received</w:t>
      </w:r>
      <w:proofErr w:type="spellEnd"/>
      <w:r w:rsidR="00EF73B8" w:rsidRPr="00EF73B8">
        <w:rPr>
          <w:b/>
          <w:sz w:val="24"/>
          <w:szCs w:val="24"/>
          <w:lang w:val="fr-CA"/>
        </w:rPr>
        <w:t xml:space="preserve"> </w:t>
      </w:r>
      <w:proofErr w:type="spellStart"/>
      <w:r w:rsidR="00EF73B8" w:rsidRPr="00EF73B8">
        <w:rPr>
          <w:b/>
          <w:sz w:val="24"/>
          <w:szCs w:val="24"/>
          <w:lang w:val="fr-CA"/>
        </w:rPr>
        <w:t>from</w:t>
      </w:r>
      <w:proofErr w:type="spellEnd"/>
    </w:p>
    <w:p w:rsidR="003E6B90" w:rsidRDefault="003E6B90" w:rsidP="009C555F">
      <w:pPr>
        <w:tabs>
          <w:tab w:val="left" w:pos="5040"/>
        </w:tabs>
        <w:rPr>
          <w:sz w:val="24"/>
          <w:szCs w:val="24"/>
          <w:lang w:val="fr-CA"/>
        </w:rPr>
      </w:pPr>
    </w:p>
    <w:p w:rsidR="00501106" w:rsidRDefault="004E6D9A" w:rsidP="009C555F">
      <w:pPr>
        <w:tabs>
          <w:tab w:val="left" w:pos="5040"/>
        </w:tabs>
        <w:rPr>
          <w:sz w:val="24"/>
          <w:szCs w:val="24"/>
          <w:lang w:val="fr-CA"/>
        </w:rPr>
      </w:pPr>
      <w:r w:rsidRPr="004E6D9A">
        <w:rPr>
          <w:sz w:val="24"/>
          <w:szCs w:val="24"/>
          <w:lang w:val="fr-CA"/>
        </w:rPr>
        <w:t>Paul-André Quinn</w:t>
      </w:r>
      <w:r w:rsidRPr="004E6D9A">
        <w:rPr>
          <w:sz w:val="24"/>
          <w:szCs w:val="24"/>
          <w:lang w:val="fr-CA"/>
        </w:rPr>
        <w:tab/>
        <w:t>Famille de Luc et Lynn Parent</w:t>
      </w:r>
    </w:p>
    <w:p w:rsidR="003E6B90" w:rsidRPr="004E6D9A" w:rsidRDefault="003E6B90" w:rsidP="009C555F">
      <w:pPr>
        <w:tabs>
          <w:tab w:val="left" w:pos="5040"/>
        </w:tabs>
        <w:rPr>
          <w:sz w:val="24"/>
          <w:szCs w:val="24"/>
          <w:lang w:val="fr-CA"/>
        </w:rPr>
      </w:pPr>
    </w:p>
    <w:p w:rsidR="004E6D9A" w:rsidRDefault="004E6D9A" w:rsidP="009C555F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Yolande Comtois St-Pierre</w:t>
      </w:r>
      <w:r>
        <w:rPr>
          <w:sz w:val="24"/>
          <w:szCs w:val="24"/>
          <w:lang w:val="fr-CA"/>
        </w:rPr>
        <w:tab/>
        <w:t>Alain St-Pierre</w:t>
      </w:r>
    </w:p>
    <w:p w:rsidR="003E6B90" w:rsidRDefault="003E6B90" w:rsidP="009C555F">
      <w:pPr>
        <w:tabs>
          <w:tab w:val="left" w:pos="5040"/>
        </w:tabs>
        <w:rPr>
          <w:sz w:val="24"/>
          <w:szCs w:val="24"/>
          <w:lang w:val="fr-CA"/>
        </w:rPr>
      </w:pPr>
    </w:p>
    <w:p w:rsidR="00C179CE" w:rsidRDefault="00C179CE" w:rsidP="009C555F">
      <w:pPr>
        <w:tabs>
          <w:tab w:val="left" w:pos="5040"/>
        </w:tabs>
        <w:rPr>
          <w:sz w:val="24"/>
          <w:szCs w:val="24"/>
        </w:rPr>
      </w:pPr>
      <w:r w:rsidRPr="00C179CE">
        <w:rPr>
          <w:sz w:val="24"/>
          <w:szCs w:val="24"/>
        </w:rPr>
        <w:t xml:space="preserve">Ronald and Iona </w:t>
      </w:r>
      <w:proofErr w:type="spellStart"/>
      <w:r w:rsidRPr="00C179CE">
        <w:rPr>
          <w:sz w:val="24"/>
          <w:szCs w:val="24"/>
        </w:rPr>
        <w:t>Maither</w:t>
      </w:r>
      <w:proofErr w:type="spellEnd"/>
      <w:r w:rsidRPr="00C179CE">
        <w:rPr>
          <w:sz w:val="24"/>
          <w:szCs w:val="24"/>
        </w:rPr>
        <w:tab/>
        <w:t xml:space="preserve">Lyndon </w:t>
      </w:r>
      <w:proofErr w:type="spellStart"/>
      <w:r w:rsidRPr="00C179CE">
        <w:rPr>
          <w:sz w:val="24"/>
          <w:szCs w:val="24"/>
        </w:rPr>
        <w:t>Maither</w:t>
      </w:r>
      <w:proofErr w:type="spellEnd"/>
    </w:p>
    <w:p w:rsidR="003E6B90" w:rsidRDefault="003E6B90" w:rsidP="009C555F">
      <w:pPr>
        <w:tabs>
          <w:tab w:val="left" w:pos="5040"/>
        </w:tabs>
        <w:rPr>
          <w:sz w:val="24"/>
          <w:szCs w:val="24"/>
        </w:rPr>
      </w:pPr>
    </w:p>
    <w:p w:rsidR="00114053" w:rsidRDefault="00114053" w:rsidP="009C555F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Ronald </w:t>
      </w:r>
      <w:proofErr w:type="spellStart"/>
      <w:r>
        <w:rPr>
          <w:sz w:val="24"/>
          <w:szCs w:val="24"/>
        </w:rPr>
        <w:t>Yull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nalda</w:t>
      </w:r>
      <w:proofErr w:type="spellEnd"/>
      <w:r>
        <w:rPr>
          <w:sz w:val="24"/>
          <w:szCs w:val="24"/>
        </w:rPr>
        <w:t xml:space="preserve"> Edgerton </w:t>
      </w:r>
      <w:proofErr w:type="spellStart"/>
      <w:r>
        <w:rPr>
          <w:sz w:val="24"/>
          <w:szCs w:val="24"/>
        </w:rPr>
        <w:t>Yull</w:t>
      </w:r>
      <w:proofErr w:type="spellEnd"/>
    </w:p>
    <w:p w:rsidR="003E6B90" w:rsidRDefault="003E6B90" w:rsidP="009C555F">
      <w:pPr>
        <w:tabs>
          <w:tab w:val="left" w:pos="5040"/>
        </w:tabs>
        <w:rPr>
          <w:sz w:val="24"/>
          <w:szCs w:val="24"/>
        </w:rPr>
      </w:pPr>
    </w:p>
    <w:p w:rsidR="0015520C" w:rsidRDefault="0015520C" w:rsidP="009C555F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Welburn</w:t>
      </w:r>
      <w:proofErr w:type="spellEnd"/>
      <w:r>
        <w:rPr>
          <w:sz w:val="24"/>
          <w:szCs w:val="24"/>
        </w:rPr>
        <w:tab/>
        <w:t>Phyllis Taylor</w:t>
      </w:r>
    </w:p>
    <w:p w:rsidR="003E6B90" w:rsidRDefault="003E6B90" w:rsidP="009C555F">
      <w:pPr>
        <w:tabs>
          <w:tab w:val="left" w:pos="5040"/>
        </w:tabs>
        <w:rPr>
          <w:sz w:val="24"/>
          <w:szCs w:val="24"/>
        </w:rPr>
      </w:pPr>
    </w:p>
    <w:p w:rsidR="00844FA2" w:rsidRPr="00F23394" w:rsidRDefault="0015520C" w:rsidP="009C555F">
      <w:pPr>
        <w:tabs>
          <w:tab w:val="left" w:pos="5040"/>
        </w:tabs>
        <w:rPr>
          <w:sz w:val="24"/>
          <w:szCs w:val="24"/>
          <w:lang w:val="fr-CA"/>
        </w:rPr>
      </w:pPr>
      <w:r w:rsidRPr="00F23394">
        <w:rPr>
          <w:sz w:val="24"/>
          <w:szCs w:val="24"/>
          <w:lang w:val="fr-CA"/>
        </w:rPr>
        <w:t>Aline Bourdon</w:t>
      </w:r>
      <w:r w:rsidRPr="00F23394">
        <w:rPr>
          <w:sz w:val="24"/>
          <w:szCs w:val="24"/>
          <w:lang w:val="fr-CA"/>
        </w:rPr>
        <w:tab/>
        <w:t>CETAM</w:t>
      </w:r>
    </w:p>
    <w:p w:rsidR="0015520C" w:rsidRDefault="00844FA2" w:rsidP="003E6B90">
      <w:pPr>
        <w:tabs>
          <w:tab w:val="left" w:pos="5040"/>
        </w:tabs>
        <w:rPr>
          <w:sz w:val="24"/>
          <w:szCs w:val="24"/>
          <w:lang w:val="fr-CA"/>
        </w:rPr>
      </w:pPr>
      <w:r w:rsidRPr="00F23394">
        <w:rPr>
          <w:sz w:val="24"/>
          <w:szCs w:val="24"/>
          <w:lang w:val="fr-CA"/>
        </w:rPr>
        <w:tab/>
      </w:r>
      <w:r w:rsidR="0015520C" w:rsidRPr="00F23394">
        <w:rPr>
          <w:sz w:val="24"/>
          <w:szCs w:val="24"/>
          <w:lang w:val="fr-CA"/>
        </w:rPr>
        <w:t>Serge Gagné</w:t>
      </w:r>
    </w:p>
    <w:p w:rsidR="003E6B90" w:rsidRPr="00F23394" w:rsidRDefault="003E6B90" w:rsidP="003E6B90">
      <w:pPr>
        <w:tabs>
          <w:tab w:val="left" w:pos="5040"/>
        </w:tabs>
        <w:rPr>
          <w:sz w:val="24"/>
          <w:szCs w:val="24"/>
          <w:lang w:val="fr-CA"/>
        </w:rPr>
      </w:pPr>
    </w:p>
    <w:p w:rsidR="00844FA2" w:rsidRDefault="00F23394" w:rsidP="00F70A74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 w:rsidRPr="00F23394">
        <w:rPr>
          <w:sz w:val="24"/>
          <w:szCs w:val="24"/>
          <w:lang w:val="fr-CA"/>
        </w:rPr>
        <w:t>Eldon</w:t>
      </w:r>
      <w:proofErr w:type="spellEnd"/>
      <w:r w:rsidRPr="00F23394">
        <w:rPr>
          <w:sz w:val="24"/>
          <w:szCs w:val="24"/>
          <w:lang w:val="fr-CA"/>
        </w:rPr>
        <w:t xml:space="preserve"> </w:t>
      </w:r>
      <w:proofErr w:type="spellStart"/>
      <w:r w:rsidRPr="00F23394">
        <w:rPr>
          <w:sz w:val="24"/>
          <w:szCs w:val="24"/>
          <w:lang w:val="fr-CA"/>
        </w:rPr>
        <w:t>Orr</w:t>
      </w:r>
      <w:proofErr w:type="spellEnd"/>
      <w:r w:rsidRPr="00F23394"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 xml:space="preserve">Rose </w:t>
      </w:r>
      <w:proofErr w:type="spellStart"/>
      <w:r>
        <w:rPr>
          <w:sz w:val="24"/>
          <w:szCs w:val="24"/>
          <w:lang w:val="fr-CA"/>
        </w:rPr>
        <w:t>Orr</w:t>
      </w:r>
      <w:proofErr w:type="spellEnd"/>
    </w:p>
    <w:p w:rsidR="003E6B90" w:rsidRDefault="003E6B90" w:rsidP="00F70A74">
      <w:pPr>
        <w:tabs>
          <w:tab w:val="left" w:pos="5040"/>
        </w:tabs>
        <w:rPr>
          <w:sz w:val="24"/>
          <w:szCs w:val="24"/>
          <w:lang w:val="fr-CA"/>
        </w:rPr>
      </w:pPr>
    </w:p>
    <w:p w:rsidR="00F70A74" w:rsidRDefault="00F70A74" w:rsidP="004F1FF2">
      <w:pPr>
        <w:tabs>
          <w:tab w:val="left" w:pos="5040"/>
        </w:tabs>
        <w:rPr>
          <w:sz w:val="24"/>
          <w:szCs w:val="24"/>
        </w:rPr>
      </w:pPr>
      <w:r w:rsidRPr="007C2295">
        <w:rPr>
          <w:sz w:val="24"/>
          <w:szCs w:val="24"/>
        </w:rPr>
        <w:t xml:space="preserve">Jack </w:t>
      </w:r>
      <w:proofErr w:type="spellStart"/>
      <w:r w:rsidRPr="007C2295">
        <w:rPr>
          <w:sz w:val="24"/>
          <w:szCs w:val="24"/>
        </w:rPr>
        <w:t>Wallwin</w:t>
      </w:r>
      <w:proofErr w:type="spellEnd"/>
      <w:r w:rsidRPr="007C2295">
        <w:rPr>
          <w:sz w:val="24"/>
          <w:szCs w:val="24"/>
        </w:rPr>
        <w:tab/>
        <w:t>Marilyn Day</w:t>
      </w:r>
    </w:p>
    <w:p w:rsidR="003E6B90" w:rsidRDefault="003E6B90" w:rsidP="004F1FF2">
      <w:pPr>
        <w:tabs>
          <w:tab w:val="left" w:pos="5040"/>
        </w:tabs>
        <w:rPr>
          <w:sz w:val="24"/>
          <w:szCs w:val="24"/>
        </w:rPr>
      </w:pPr>
    </w:p>
    <w:p w:rsidR="004F1FF2" w:rsidRDefault="004F1FF2" w:rsidP="003E6B90">
      <w:pPr>
        <w:tabs>
          <w:tab w:val="left" w:pos="5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ér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ubert</w:t>
      </w:r>
      <w:proofErr w:type="spellEnd"/>
      <w:r>
        <w:rPr>
          <w:sz w:val="24"/>
          <w:szCs w:val="24"/>
        </w:rPr>
        <w:tab/>
        <w:t>Bob Wood</w:t>
      </w:r>
    </w:p>
    <w:p w:rsidR="003E6B90" w:rsidRDefault="003E6B90" w:rsidP="003E6B90">
      <w:pPr>
        <w:tabs>
          <w:tab w:val="left" w:pos="5040"/>
        </w:tabs>
        <w:rPr>
          <w:sz w:val="24"/>
          <w:szCs w:val="24"/>
        </w:rPr>
      </w:pPr>
    </w:p>
    <w:p w:rsidR="007C2295" w:rsidRDefault="007C2295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oreen Brown</w:t>
      </w:r>
      <w:r>
        <w:rPr>
          <w:sz w:val="24"/>
          <w:szCs w:val="24"/>
        </w:rPr>
        <w:tab/>
      </w:r>
      <w:r w:rsidRPr="007C2295">
        <w:rPr>
          <w:sz w:val="24"/>
          <w:szCs w:val="24"/>
        </w:rPr>
        <w:t>Raymond Dempsey</w:t>
      </w:r>
    </w:p>
    <w:p w:rsidR="007C2295" w:rsidRDefault="009F6748" w:rsidP="003E6B90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Everett </w:t>
      </w:r>
      <w:proofErr w:type="spellStart"/>
      <w:r>
        <w:rPr>
          <w:sz w:val="24"/>
          <w:szCs w:val="24"/>
        </w:rPr>
        <w:t>Learmon</w:t>
      </w:r>
      <w:r w:rsidR="007C2295">
        <w:rPr>
          <w:sz w:val="24"/>
          <w:szCs w:val="24"/>
        </w:rPr>
        <w:t>th</w:t>
      </w:r>
      <w:proofErr w:type="spellEnd"/>
    </w:p>
    <w:p w:rsidR="003E6B90" w:rsidRDefault="003E6B90" w:rsidP="003E6B90">
      <w:pPr>
        <w:tabs>
          <w:tab w:val="left" w:pos="5040"/>
        </w:tabs>
        <w:rPr>
          <w:sz w:val="24"/>
          <w:szCs w:val="24"/>
        </w:rPr>
      </w:pPr>
    </w:p>
    <w:p w:rsidR="00E910BB" w:rsidRPr="00E910BB" w:rsidRDefault="00882D7A" w:rsidP="00F70A74">
      <w:pPr>
        <w:tabs>
          <w:tab w:val="left" w:pos="5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iu</w:t>
      </w:r>
      <w:r w:rsidR="00E910BB" w:rsidRPr="00E910BB">
        <w:rPr>
          <w:sz w:val="24"/>
          <w:szCs w:val="24"/>
        </w:rPr>
        <w:t>seppina</w:t>
      </w:r>
      <w:proofErr w:type="spellEnd"/>
      <w:r w:rsidR="00E910BB" w:rsidRPr="00E910BB">
        <w:rPr>
          <w:sz w:val="24"/>
          <w:szCs w:val="24"/>
        </w:rPr>
        <w:t xml:space="preserve"> </w:t>
      </w:r>
      <w:proofErr w:type="spellStart"/>
      <w:r w:rsidR="00E910BB" w:rsidRPr="00E910BB">
        <w:rPr>
          <w:sz w:val="24"/>
          <w:szCs w:val="24"/>
        </w:rPr>
        <w:t>Tasca</w:t>
      </w:r>
      <w:proofErr w:type="spellEnd"/>
      <w:r w:rsidR="00E910BB" w:rsidRPr="00E910BB">
        <w:rPr>
          <w:sz w:val="24"/>
          <w:szCs w:val="24"/>
        </w:rPr>
        <w:t xml:space="preserve"> née </w:t>
      </w:r>
      <w:proofErr w:type="spellStart"/>
      <w:r w:rsidR="00E910BB" w:rsidRPr="00E910BB">
        <w:rPr>
          <w:sz w:val="24"/>
          <w:szCs w:val="24"/>
        </w:rPr>
        <w:t>Poledro</w:t>
      </w:r>
      <w:proofErr w:type="spellEnd"/>
      <w:r w:rsidR="00E910BB" w:rsidRPr="00E910BB">
        <w:rPr>
          <w:sz w:val="24"/>
          <w:szCs w:val="24"/>
        </w:rPr>
        <w:tab/>
        <w:t xml:space="preserve">Don </w:t>
      </w:r>
      <w:proofErr w:type="spellStart"/>
      <w:r w:rsidR="00E910BB" w:rsidRPr="00E910BB">
        <w:rPr>
          <w:sz w:val="24"/>
          <w:szCs w:val="24"/>
        </w:rPr>
        <w:t>Mardell</w:t>
      </w:r>
      <w:proofErr w:type="spellEnd"/>
      <w:r w:rsidR="00E910BB" w:rsidRPr="00E910BB">
        <w:rPr>
          <w:sz w:val="24"/>
          <w:szCs w:val="24"/>
        </w:rPr>
        <w:t xml:space="preserve"> </w:t>
      </w:r>
    </w:p>
    <w:p w:rsidR="00E910BB" w:rsidRDefault="00E910BB" w:rsidP="00F70A74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</w:rPr>
        <w:tab/>
      </w:r>
      <w:r w:rsidRPr="00E910BB">
        <w:rPr>
          <w:sz w:val="24"/>
          <w:szCs w:val="24"/>
          <w:lang w:val="fr-CA"/>
        </w:rPr>
        <w:t>Jean-Fran</w:t>
      </w:r>
      <w:r>
        <w:rPr>
          <w:sz w:val="24"/>
          <w:szCs w:val="24"/>
          <w:lang w:val="fr-CA"/>
        </w:rPr>
        <w:t>çois Michaud</w:t>
      </w:r>
    </w:p>
    <w:p w:rsidR="003E6B90" w:rsidRDefault="00E910BB" w:rsidP="003E6B90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Lynn Viau</w:t>
      </w:r>
    </w:p>
    <w:p w:rsidR="006372C8" w:rsidRDefault="006372C8" w:rsidP="003E6B90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Lucia Tasca</w:t>
      </w:r>
    </w:p>
    <w:p w:rsidR="00120156" w:rsidRDefault="00120156" w:rsidP="003E6B90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Joyce </w:t>
      </w:r>
      <w:proofErr w:type="spellStart"/>
      <w:r>
        <w:rPr>
          <w:sz w:val="24"/>
          <w:szCs w:val="24"/>
          <w:lang w:val="fr-CA"/>
        </w:rPr>
        <w:t>Patenaude</w:t>
      </w:r>
      <w:proofErr w:type="spellEnd"/>
    </w:p>
    <w:p w:rsidR="00120156" w:rsidRDefault="00120156" w:rsidP="003E6B90">
      <w:pPr>
        <w:tabs>
          <w:tab w:val="left" w:pos="5040"/>
        </w:tabs>
        <w:rPr>
          <w:sz w:val="24"/>
          <w:szCs w:val="24"/>
          <w:lang w:val="fr-CA"/>
        </w:rPr>
      </w:pPr>
    </w:p>
    <w:p w:rsidR="00E910BB" w:rsidRPr="008D7EC8" w:rsidRDefault="00E910BB" w:rsidP="00F70A74">
      <w:pPr>
        <w:tabs>
          <w:tab w:val="left" w:pos="5040"/>
        </w:tabs>
        <w:rPr>
          <w:sz w:val="24"/>
          <w:szCs w:val="24"/>
          <w:lang w:val="fr-CA"/>
        </w:rPr>
      </w:pPr>
      <w:r w:rsidRPr="008D7EC8">
        <w:rPr>
          <w:sz w:val="24"/>
          <w:szCs w:val="24"/>
          <w:lang w:val="fr-CA"/>
        </w:rPr>
        <w:t>James Melrose Laurie</w:t>
      </w:r>
      <w:r w:rsidRPr="008D7EC8">
        <w:rPr>
          <w:sz w:val="24"/>
          <w:szCs w:val="24"/>
          <w:lang w:val="fr-CA"/>
        </w:rPr>
        <w:tab/>
        <w:t xml:space="preserve">Jeffrey </w:t>
      </w:r>
      <w:proofErr w:type="spellStart"/>
      <w:r w:rsidRPr="008D7EC8">
        <w:rPr>
          <w:sz w:val="24"/>
          <w:szCs w:val="24"/>
          <w:lang w:val="fr-CA"/>
        </w:rPr>
        <w:t>Ayoub</w:t>
      </w:r>
      <w:proofErr w:type="spellEnd"/>
    </w:p>
    <w:p w:rsidR="00E910BB" w:rsidRDefault="00E910BB" w:rsidP="00F70A74">
      <w:pPr>
        <w:tabs>
          <w:tab w:val="left" w:pos="5040"/>
        </w:tabs>
        <w:rPr>
          <w:sz w:val="24"/>
          <w:szCs w:val="24"/>
        </w:rPr>
      </w:pPr>
      <w:r w:rsidRPr="008D7EC8">
        <w:rPr>
          <w:sz w:val="24"/>
          <w:szCs w:val="24"/>
          <w:lang w:val="fr-CA"/>
        </w:rPr>
        <w:tab/>
      </w:r>
      <w:r w:rsidRPr="00882D7A">
        <w:rPr>
          <w:sz w:val="24"/>
          <w:szCs w:val="24"/>
        </w:rPr>
        <w:t xml:space="preserve">Daniel </w:t>
      </w:r>
      <w:proofErr w:type="spellStart"/>
      <w:r w:rsidRPr="00882D7A">
        <w:rPr>
          <w:sz w:val="24"/>
          <w:szCs w:val="24"/>
        </w:rPr>
        <w:t>Evoy</w:t>
      </w:r>
      <w:proofErr w:type="spellEnd"/>
    </w:p>
    <w:p w:rsidR="003E6B90" w:rsidRDefault="003E6B90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lexander </w:t>
      </w:r>
      <w:proofErr w:type="spellStart"/>
      <w:r>
        <w:rPr>
          <w:sz w:val="24"/>
          <w:szCs w:val="24"/>
        </w:rPr>
        <w:t>Pedriks</w:t>
      </w:r>
      <w:proofErr w:type="spellEnd"/>
    </w:p>
    <w:p w:rsidR="003E6B90" w:rsidRPr="00882D7A" w:rsidRDefault="003E6B90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Sheryl Ramsay (née Reid)</w:t>
      </w:r>
    </w:p>
    <w:p w:rsidR="003E6B90" w:rsidRDefault="00E910BB" w:rsidP="00F70A74">
      <w:pPr>
        <w:tabs>
          <w:tab w:val="left" w:pos="5040"/>
        </w:tabs>
        <w:rPr>
          <w:sz w:val="24"/>
          <w:szCs w:val="24"/>
        </w:rPr>
      </w:pPr>
      <w:r w:rsidRPr="00882D7A">
        <w:rPr>
          <w:sz w:val="24"/>
          <w:szCs w:val="24"/>
        </w:rPr>
        <w:tab/>
        <w:t>Susan Reid</w:t>
      </w:r>
    </w:p>
    <w:p w:rsidR="003E6B90" w:rsidRPr="008D7EC8" w:rsidRDefault="003E6B90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D7EC8">
        <w:rPr>
          <w:sz w:val="24"/>
          <w:szCs w:val="24"/>
        </w:rPr>
        <w:t>Rob Spence</w:t>
      </w:r>
    </w:p>
    <w:p w:rsidR="00120156" w:rsidRPr="008D7EC8" w:rsidRDefault="00E910BB" w:rsidP="00F70A74">
      <w:pPr>
        <w:tabs>
          <w:tab w:val="left" w:pos="5040"/>
        </w:tabs>
        <w:rPr>
          <w:sz w:val="24"/>
          <w:szCs w:val="24"/>
        </w:rPr>
      </w:pPr>
      <w:r w:rsidRPr="008D7EC8">
        <w:rPr>
          <w:sz w:val="24"/>
          <w:szCs w:val="24"/>
        </w:rPr>
        <w:tab/>
        <w:t>Anthony Staples</w:t>
      </w:r>
    </w:p>
    <w:p w:rsidR="00120156" w:rsidRPr="008D7EC8" w:rsidRDefault="00120156" w:rsidP="00F70A74">
      <w:pPr>
        <w:tabs>
          <w:tab w:val="left" w:pos="5040"/>
        </w:tabs>
        <w:rPr>
          <w:sz w:val="24"/>
          <w:szCs w:val="24"/>
        </w:rPr>
      </w:pPr>
    </w:p>
    <w:p w:rsidR="00E910BB" w:rsidRDefault="00120156" w:rsidP="00F70A74">
      <w:pPr>
        <w:tabs>
          <w:tab w:val="left" w:pos="5040"/>
        </w:tabs>
        <w:rPr>
          <w:sz w:val="24"/>
          <w:szCs w:val="24"/>
          <w:lang w:val="fr-CA"/>
        </w:rPr>
      </w:pPr>
      <w:r w:rsidRPr="003744FA">
        <w:rPr>
          <w:sz w:val="24"/>
          <w:szCs w:val="24"/>
          <w:lang w:val="fr-CA"/>
        </w:rPr>
        <w:t xml:space="preserve">Jean-Guy </w:t>
      </w:r>
      <w:proofErr w:type="spellStart"/>
      <w:r w:rsidRPr="003744FA">
        <w:rPr>
          <w:sz w:val="24"/>
          <w:szCs w:val="24"/>
          <w:lang w:val="fr-CA"/>
        </w:rPr>
        <w:t>Taillefer</w:t>
      </w:r>
      <w:proofErr w:type="spellEnd"/>
      <w:r w:rsidRPr="003744FA">
        <w:rPr>
          <w:sz w:val="24"/>
          <w:szCs w:val="24"/>
          <w:lang w:val="fr-CA"/>
        </w:rPr>
        <w:tab/>
      </w:r>
      <w:r w:rsidR="003744FA" w:rsidRPr="003744FA">
        <w:rPr>
          <w:sz w:val="24"/>
          <w:szCs w:val="24"/>
          <w:lang w:val="fr-CA"/>
        </w:rPr>
        <w:t>Famille R</w:t>
      </w:r>
      <w:r w:rsidR="003744FA">
        <w:rPr>
          <w:sz w:val="24"/>
          <w:szCs w:val="24"/>
          <w:lang w:val="fr-CA"/>
        </w:rPr>
        <w:t>obert Carrière</w:t>
      </w:r>
      <w:r w:rsidR="00E910BB" w:rsidRPr="003744FA">
        <w:rPr>
          <w:sz w:val="24"/>
          <w:szCs w:val="24"/>
          <w:lang w:val="fr-CA"/>
        </w:rPr>
        <w:tab/>
      </w:r>
    </w:p>
    <w:p w:rsidR="00D550EC" w:rsidRDefault="00D550EC" w:rsidP="00F70A74">
      <w:pPr>
        <w:tabs>
          <w:tab w:val="left" w:pos="5040"/>
        </w:tabs>
        <w:rPr>
          <w:sz w:val="24"/>
          <w:szCs w:val="24"/>
          <w:lang w:val="fr-CA"/>
        </w:rPr>
      </w:pPr>
    </w:p>
    <w:p w:rsidR="00D550EC" w:rsidRDefault="00D550EC" w:rsidP="00F70A74">
      <w:pPr>
        <w:tabs>
          <w:tab w:val="left" w:pos="5040"/>
        </w:tabs>
        <w:rPr>
          <w:sz w:val="24"/>
          <w:szCs w:val="24"/>
          <w:lang w:val="fr-CA"/>
        </w:rPr>
      </w:pPr>
    </w:p>
    <w:p w:rsidR="00D550EC" w:rsidRPr="00D550EC" w:rsidRDefault="00D550EC" w:rsidP="00D550EC">
      <w:pPr>
        <w:tabs>
          <w:tab w:val="left" w:pos="5040"/>
        </w:tabs>
        <w:jc w:val="center"/>
        <w:rPr>
          <w:rFonts w:ascii="Ink Free" w:hAnsi="Ink Free"/>
          <w:i/>
          <w:sz w:val="24"/>
          <w:szCs w:val="24"/>
          <w:lang w:val="fr-CA"/>
        </w:rPr>
      </w:pPr>
      <w:r w:rsidRPr="00D550EC">
        <w:rPr>
          <w:rFonts w:ascii="Ink Free" w:hAnsi="Ink Free"/>
          <w:i/>
          <w:sz w:val="24"/>
          <w:szCs w:val="24"/>
          <w:lang w:val="fr-CA"/>
        </w:rPr>
        <w:t>Merci --</w:t>
      </w:r>
      <w:proofErr w:type="spellStart"/>
      <w:r w:rsidRPr="00D550EC">
        <w:rPr>
          <w:rFonts w:ascii="Ink Free" w:hAnsi="Ink Free"/>
          <w:i/>
          <w:sz w:val="24"/>
          <w:szCs w:val="24"/>
          <w:lang w:val="fr-CA"/>
        </w:rPr>
        <w:t>Thank</w:t>
      </w:r>
      <w:proofErr w:type="spellEnd"/>
      <w:r w:rsidRPr="00D550EC">
        <w:rPr>
          <w:rFonts w:ascii="Ink Free" w:hAnsi="Ink Free"/>
          <w:i/>
          <w:sz w:val="24"/>
          <w:szCs w:val="24"/>
          <w:lang w:val="fr-CA"/>
        </w:rPr>
        <w:t>-</w:t>
      </w:r>
      <w:proofErr w:type="spellStart"/>
      <w:r w:rsidRPr="00D550EC">
        <w:rPr>
          <w:rFonts w:ascii="Ink Free" w:hAnsi="Ink Free"/>
          <w:i/>
          <w:sz w:val="24"/>
          <w:szCs w:val="24"/>
          <w:lang w:val="fr-CA"/>
        </w:rPr>
        <w:t>you</w:t>
      </w:r>
      <w:proofErr w:type="spellEnd"/>
      <w:r w:rsidRPr="00D550EC">
        <w:rPr>
          <w:rFonts w:ascii="Ink Free" w:hAnsi="Ink Free"/>
          <w:i/>
          <w:sz w:val="24"/>
          <w:szCs w:val="24"/>
          <w:lang w:val="fr-CA"/>
        </w:rPr>
        <w:t>!</w:t>
      </w:r>
    </w:p>
    <w:sectPr w:rsidR="00D550EC" w:rsidRPr="00D550EC" w:rsidSect="00D550EC">
      <w:headerReference w:type="default" r:id="rId8"/>
      <w:footerReference w:type="default" r:id="rId9"/>
      <w:pgSz w:w="12240" w:h="15840"/>
      <w:pgMar w:top="126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78" w:rsidRDefault="00997978" w:rsidP="00C40E1D">
      <w:r>
        <w:separator/>
      </w:r>
    </w:p>
  </w:endnote>
  <w:endnote w:type="continuationSeparator" w:id="0">
    <w:p w:rsidR="00997978" w:rsidRDefault="00997978" w:rsidP="00C4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390726189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565050523"/>
          <w:docPartObj>
            <w:docPartGallery w:val="Page Numbers (Top of Page)"/>
            <w:docPartUnique/>
          </w:docPartObj>
        </w:sdtPr>
        <w:sdtContent>
          <w:p w:rsidR="00C40E1D" w:rsidRPr="00C40E1D" w:rsidRDefault="00C40E1D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C40E1D">
              <w:rPr>
                <w:color w:val="808080" w:themeColor="background1" w:themeShade="80"/>
              </w:rPr>
              <w:t xml:space="preserve">Page </w:t>
            </w:r>
            <w:r w:rsidR="00E77049"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40E1D">
              <w:rPr>
                <w:b/>
                <w:color w:val="808080" w:themeColor="background1" w:themeShade="80"/>
              </w:rPr>
              <w:instrText xml:space="preserve"> PAGE </w:instrText>
            </w:r>
            <w:r w:rsidR="00E77049"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550EC">
              <w:rPr>
                <w:b/>
                <w:noProof/>
                <w:color w:val="808080" w:themeColor="background1" w:themeShade="80"/>
              </w:rPr>
              <w:t>1</w:t>
            </w:r>
            <w:r w:rsidR="00E77049"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C40E1D" w:rsidRDefault="00C40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78" w:rsidRDefault="00997978" w:rsidP="00C40E1D">
      <w:r>
        <w:separator/>
      </w:r>
    </w:p>
  </w:footnote>
  <w:footnote w:type="continuationSeparator" w:id="0">
    <w:p w:rsidR="00997978" w:rsidRDefault="00997978" w:rsidP="00C40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21" w:rsidRDefault="00AE2921" w:rsidP="00EF73B8">
    <w:pPr>
      <w:ind w:right="-180"/>
      <w:jc w:val="right"/>
      <w:rPr>
        <w:b/>
        <w:sz w:val="28"/>
        <w:szCs w:val="28"/>
        <w:lang w:val="fr-C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75325"/>
    <w:rsid w:val="00005E31"/>
    <w:rsid w:val="00011BD2"/>
    <w:rsid w:val="00022559"/>
    <w:rsid w:val="0002685C"/>
    <w:rsid w:val="00041399"/>
    <w:rsid w:val="00073BA3"/>
    <w:rsid w:val="00075F89"/>
    <w:rsid w:val="000A40CF"/>
    <w:rsid w:val="000B637F"/>
    <w:rsid w:val="000C4667"/>
    <w:rsid w:val="000D0DB1"/>
    <w:rsid w:val="000E094B"/>
    <w:rsid w:val="000E0E19"/>
    <w:rsid w:val="00114053"/>
    <w:rsid w:val="00120156"/>
    <w:rsid w:val="0012344A"/>
    <w:rsid w:val="001234C1"/>
    <w:rsid w:val="0012745D"/>
    <w:rsid w:val="00152A8D"/>
    <w:rsid w:val="0015520C"/>
    <w:rsid w:val="001607C5"/>
    <w:rsid w:val="0017769A"/>
    <w:rsid w:val="00182BB3"/>
    <w:rsid w:val="001846E2"/>
    <w:rsid w:val="001920D4"/>
    <w:rsid w:val="001B1F88"/>
    <w:rsid w:val="0020600B"/>
    <w:rsid w:val="002151E6"/>
    <w:rsid w:val="002310E1"/>
    <w:rsid w:val="002338E6"/>
    <w:rsid w:val="002441B9"/>
    <w:rsid w:val="00250942"/>
    <w:rsid w:val="002519D8"/>
    <w:rsid w:val="0025244F"/>
    <w:rsid w:val="002618F0"/>
    <w:rsid w:val="00264E7A"/>
    <w:rsid w:val="002675D0"/>
    <w:rsid w:val="00276C03"/>
    <w:rsid w:val="00292535"/>
    <w:rsid w:val="002B283B"/>
    <w:rsid w:val="002E165B"/>
    <w:rsid w:val="0031338C"/>
    <w:rsid w:val="003265A8"/>
    <w:rsid w:val="0035437E"/>
    <w:rsid w:val="003744FA"/>
    <w:rsid w:val="00377343"/>
    <w:rsid w:val="00377C59"/>
    <w:rsid w:val="00384395"/>
    <w:rsid w:val="003B7569"/>
    <w:rsid w:val="003C1189"/>
    <w:rsid w:val="003C4B42"/>
    <w:rsid w:val="003E6B90"/>
    <w:rsid w:val="00415F04"/>
    <w:rsid w:val="00421224"/>
    <w:rsid w:val="00423740"/>
    <w:rsid w:val="00432F2A"/>
    <w:rsid w:val="004425DA"/>
    <w:rsid w:val="00472843"/>
    <w:rsid w:val="00473F33"/>
    <w:rsid w:val="00477AE5"/>
    <w:rsid w:val="00492134"/>
    <w:rsid w:val="004D7DE1"/>
    <w:rsid w:val="004E6D9A"/>
    <w:rsid w:val="004F1FF2"/>
    <w:rsid w:val="004F6170"/>
    <w:rsid w:val="005006D0"/>
    <w:rsid w:val="00501106"/>
    <w:rsid w:val="00511E68"/>
    <w:rsid w:val="00525CD1"/>
    <w:rsid w:val="00547E26"/>
    <w:rsid w:val="00553189"/>
    <w:rsid w:val="00556692"/>
    <w:rsid w:val="00556BFB"/>
    <w:rsid w:val="005775E9"/>
    <w:rsid w:val="00581D49"/>
    <w:rsid w:val="00586608"/>
    <w:rsid w:val="005D3B47"/>
    <w:rsid w:val="005E1E1D"/>
    <w:rsid w:val="00617E0A"/>
    <w:rsid w:val="00632C7A"/>
    <w:rsid w:val="006372C8"/>
    <w:rsid w:val="00687734"/>
    <w:rsid w:val="00694DDA"/>
    <w:rsid w:val="006A4090"/>
    <w:rsid w:val="006E1C19"/>
    <w:rsid w:val="0070153B"/>
    <w:rsid w:val="00707F8C"/>
    <w:rsid w:val="00734CEE"/>
    <w:rsid w:val="00766DF6"/>
    <w:rsid w:val="007942DB"/>
    <w:rsid w:val="007A044F"/>
    <w:rsid w:val="007C2295"/>
    <w:rsid w:val="007E3196"/>
    <w:rsid w:val="007E7A55"/>
    <w:rsid w:val="00825AE7"/>
    <w:rsid w:val="00827E3F"/>
    <w:rsid w:val="00836126"/>
    <w:rsid w:val="00837EAE"/>
    <w:rsid w:val="00842932"/>
    <w:rsid w:val="00844FA2"/>
    <w:rsid w:val="00855276"/>
    <w:rsid w:val="00860139"/>
    <w:rsid w:val="00871286"/>
    <w:rsid w:val="00882805"/>
    <w:rsid w:val="00882D7A"/>
    <w:rsid w:val="00885CC5"/>
    <w:rsid w:val="008919C2"/>
    <w:rsid w:val="008B25B2"/>
    <w:rsid w:val="008C4C84"/>
    <w:rsid w:val="008D4423"/>
    <w:rsid w:val="008D7EC8"/>
    <w:rsid w:val="00907754"/>
    <w:rsid w:val="00963234"/>
    <w:rsid w:val="00970059"/>
    <w:rsid w:val="00977958"/>
    <w:rsid w:val="00997978"/>
    <w:rsid w:val="009C555F"/>
    <w:rsid w:val="009E57AA"/>
    <w:rsid w:val="009F1846"/>
    <w:rsid w:val="009F3791"/>
    <w:rsid w:val="009F6748"/>
    <w:rsid w:val="00A030B2"/>
    <w:rsid w:val="00A14295"/>
    <w:rsid w:val="00A42500"/>
    <w:rsid w:val="00A55DA3"/>
    <w:rsid w:val="00A6729C"/>
    <w:rsid w:val="00AA004B"/>
    <w:rsid w:val="00AB5940"/>
    <w:rsid w:val="00AB7B5A"/>
    <w:rsid w:val="00AE2921"/>
    <w:rsid w:val="00B3605D"/>
    <w:rsid w:val="00B36089"/>
    <w:rsid w:val="00B809C0"/>
    <w:rsid w:val="00B90EE1"/>
    <w:rsid w:val="00BE132F"/>
    <w:rsid w:val="00BE6098"/>
    <w:rsid w:val="00BF001A"/>
    <w:rsid w:val="00BF32B5"/>
    <w:rsid w:val="00C1381C"/>
    <w:rsid w:val="00C179CE"/>
    <w:rsid w:val="00C33B63"/>
    <w:rsid w:val="00C40E1D"/>
    <w:rsid w:val="00C5349D"/>
    <w:rsid w:val="00C72665"/>
    <w:rsid w:val="00C75325"/>
    <w:rsid w:val="00C94BCB"/>
    <w:rsid w:val="00CB7260"/>
    <w:rsid w:val="00CE7741"/>
    <w:rsid w:val="00D13AC1"/>
    <w:rsid w:val="00D17CBD"/>
    <w:rsid w:val="00D550EC"/>
    <w:rsid w:val="00D773A0"/>
    <w:rsid w:val="00DA6C42"/>
    <w:rsid w:val="00DB3784"/>
    <w:rsid w:val="00DC4C82"/>
    <w:rsid w:val="00DE7DD5"/>
    <w:rsid w:val="00E10475"/>
    <w:rsid w:val="00E10CEF"/>
    <w:rsid w:val="00E421AE"/>
    <w:rsid w:val="00E51170"/>
    <w:rsid w:val="00E668B1"/>
    <w:rsid w:val="00E75407"/>
    <w:rsid w:val="00E77049"/>
    <w:rsid w:val="00E910BB"/>
    <w:rsid w:val="00EB0A41"/>
    <w:rsid w:val="00EE32F9"/>
    <w:rsid w:val="00EF5BC6"/>
    <w:rsid w:val="00EF73B8"/>
    <w:rsid w:val="00F030B0"/>
    <w:rsid w:val="00F23394"/>
    <w:rsid w:val="00F26151"/>
    <w:rsid w:val="00F27227"/>
    <w:rsid w:val="00F52116"/>
    <w:rsid w:val="00F678A4"/>
    <w:rsid w:val="00F67E4C"/>
    <w:rsid w:val="00F70A74"/>
    <w:rsid w:val="00F85E8B"/>
    <w:rsid w:val="00FB0217"/>
    <w:rsid w:val="00FD39C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1C7C-4B83-454F-A210-435A0D9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35</cp:revision>
  <dcterms:created xsi:type="dcterms:W3CDTF">2021-01-24T18:33:00Z</dcterms:created>
  <dcterms:modified xsi:type="dcterms:W3CDTF">2021-11-05T21:57:00Z</dcterms:modified>
</cp:coreProperties>
</file>